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5C7494" w:rsidR="00DF4FD8" w:rsidRPr="00A410FF" w:rsidRDefault="006A1F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9E28CD" w:rsidR="00222997" w:rsidRPr="0078428F" w:rsidRDefault="006A1F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EB482F" w:rsidR="00222997" w:rsidRPr="00927C1B" w:rsidRDefault="006A1F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B0690A" w:rsidR="00222997" w:rsidRPr="00927C1B" w:rsidRDefault="006A1F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EB2794" w:rsidR="00222997" w:rsidRPr="00927C1B" w:rsidRDefault="006A1F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BB5A61" w:rsidR="00222997" w:rsidRPr="00927C1B" w:rsidRDefault="006A1F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4BC5E9" w:rsidR="00222997" w:rsidRPr="00927C1B" w:rsidRDefault="006A1F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8047B9" w:rsidR="00222997" w:rsidRPr="00927C1B" w:rsidRDefault="006A1F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EFC706" w:rsidR="00222997" w:rsidRPr="00927C1B" w:rsidRDefault="006A1F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81B23A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03A247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A284BD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3FC26D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98ECBC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2727FD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B6B439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92E886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4894D3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AB5E3A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E249CE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EC49EB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B7420A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329520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E85BF2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A68B0F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30861E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4B8C54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3DEC68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AAC5FC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EA8B46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BAF854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8CB75F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78739C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BE2E87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6B4BB7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A2672C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EBAA26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14F265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E6C00A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F57DF5" w:rsidR="0041001E" w:rsidRPr="004B120E" w:rsidRDefault="006A1F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EDD6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4CC2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BD5C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A44D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1F8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39 Calendar</dc:title>
  <dc:subject>Free printable March 2139 Calendar</dc:subject>
  <dc:creator>General Blue Corporation</dc:creator>
  <keywords>March 2139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